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>
        <w:rPr>
          <w:color w:val="000000"/>
        </w:rPr>
        <w:t xml:space="preserve">w zakresie </w:t>
      </w:r>
      <w:r w:rsidR="00CD0735" w:rsidRPr="00CD0735">
        <w:rPr>
          <w:color w:val="000000"/>
        </w:rPr>
        <w:t>tworzenia lub rozwoju inkubatorów przetwórst</w:t>
      </w:r>
      <w:r w:rsidR="00CD0735">
        <w:rPr>
          <w:color w:val="000000"/>
        </w:rPr>
        <w:t>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D320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2D320A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2D320A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D3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D320A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2D320A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D320A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2D320A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D320A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2D320A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D320A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2D320A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D320A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2D320A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D320A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2D320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2D320A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2D320A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2D320A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2D320A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2D320A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2D320A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proofErr w:type="spellStart"/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</w:t>
            </w:r>
            <w:proofErr w:type="spellEnd"/>
            <w:r w:rsidR="00CF0454">
              <w:rPr>
                <w:bCs/>
                <w:i/>
                <w:color w:val="000000"/>
                <w:sz w:val="20"/>
                <w:szCs w:val="20"/>
              </w:rPr>
              <w:t>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E813BA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</w:t>
            </w:r>
            <w:proofErr w:type="spellStart"/>
            <w:r w:rsidRPr="00F43402">
              <w:rPr>
                <w:bCs/>
                <w:color w:val="000000"/>
                <w:sz w:val="18"/>
                <w:szCs w:val="18"/>
              </w:rPr>
              <w:t>jednostk</w:t>
            </w:r>
            <w:proofErr w:type="spellEnd"/>
            <w:r w:rsidRPr="00F43402">
              <w:rPr>
                <w:bCs/>
                <w:color w:val="000000"/>
                <w:sz w:val="18"/>
                <w:szCs w:val="18"/>
              </w:rPr>
              <w:t xml:space="preserve">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</w:t>
            </w:r>
            <w:proofErr w:type="spellStart"/>
            <w:r w:rsidRPr="00F43402">
              <w:rPr>
                <w:bCs/>
                <w:color w:val="000000"/>
                <w:sz w:val="18"/>
                <w:szCs w:val="18"/>
              </w:rPr>
              <w:t>wielk</w:t>
            </w:r>
            <w:proofErr w:type="spellEnd"/>
            <w:r w:rsidRPr="00F43402">
              <w:rPr>
                <w:bCs/>
                <w:color w:val="000000"/>
                <w:sz w:val="18"/>
                <w:szCs w:val="18"/>
              </w:rPr>
              <w:t>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Suma </w:t>
            </w:r>
            <w:proofErr w:type="spellStart"/>
            <w:r w:rsidRPr="00F43402">
              <w:rPr>
                <w:bCs/>
                <w:color w:val="000000"/>
                <w:sz w:val="18"/>
                <w:szCs w:val="18"/>
              </w:rPr>
              <w:t>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  <w:proofErr w:type="spellEnd"/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FB77E3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872EC8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15432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0E387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39"/>
        <w:gridCol w:w="1039"/>
        <w:gridCol w:w="1040"/>
        <w:gridCol w:w="1039"/>
        <w:gridCol w:w="1040"/>
        <w:gridCol w:w="1039"/>
        <w:gridCol w:w="1040"/>
      </w:tblGrid>
      <w:tr w:rsidR="00836D2A" w:rsidRPr="00A90797" w:rsidTr="00836D2A">
        <w:trPr>
          <w:trHeight w:val="5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836D2A">
        <w:trPr>
          <w:trHeight w:val="5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</w:t>
            </w:r>
            <w:proofErr w:type="spellStart"/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dzień-miesiąc-rok</w:t>
            </w:r>
            <w:proofErr w:type="spellEnd"/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03" w:rsidRDefault="00632F03">
      <w:r>
        <w:separator/>
      </w:r>
    </w:p>
  </w:endnote>
  <w:endnote w:type="continuationSeparator" w:id="0">
    <w:p w:rsidR="00632F03" w:rsidRDefault="00632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Stopk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6</w:t>
          </w:r>
          <w:r w:rsidR="002D320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8</w:t>
          </w:r>
          <w:r w:rsidR="002D320A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12</w:t>
          </w:r>
          <w:r w:rsidR="002D320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15</w:t>
          </w:r>
          <w:r w:rsidR="002D320A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10</w:t>
          </w:r>
          <w:r w:rsidR="002D320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13</w:t>
          </w:r>
          <w:r w:rsidR="002D320A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16</w:t>
          </w:r>
          <w:r w:rsidR="002D320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20</w:t>
          </w:r>
          <w:r w:rsidR="002D320A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13</w:t>
          </w:r>
          <w:r w:rsidR="002D320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15</w:t>
          </w:r>
          <w:r w:rsidR="002D320A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17</w:t>
          </w:r>
          <w:r w:rsidR="002D320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20</w:t>
          </w:r>
          <w:r w:rsidR="002D320A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 xml:space="preserve">/z 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18</w:t>
          </w:r>
          <w:r w:rsidR="002D320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20</w:t>
          </w:r>
          <w:r w:rsidR="002D320A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19</w:t>
          </w:r>
          <w:r w:rsidR="002D320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19</w:t>
          </w:r>
          <w:r w:rsidR="002D320A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20</w:t>
          </w:r>
          <w:r w:rsidR="002D320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20</w:t>
          </w:r>
          <w:r w:rsidR="002D320A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21</w:t>
          </w:r>
          <w:r w:rsidR="002D320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21</w:t>
          </w:r>
          <w:r w:rsidR="002D320A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2</w:t>
          </w:r>
          <w:r w:rsidR="002D320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5</w:t>
          </w:r>
          <w:r w:rsidR="002D320A"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Default="002D320A">
    <w:pPr>
      <w:pStyle w:val="Stopka"/>
      <w:jc w:val="right"/>
    </w:pPr>
    <w:r>
      <w:fldChar w:fldCharType="begin"/>
    </w:r>
    <w:r w:rsidR="00F43402">
      <w:instrText xml:space="preserve"> PAGE   \* MERGEFORMAT </w:instrText>
    </w:r>
    <w:r>
      <w:fldChar w:fldCharType="separate"/>
    </w:r>
    <w:r w:rsidR="00F43402">
      <w:rPr>
        <w:noProof/>
      </w:rPr>
      <w:t>4</w:t>
    </w:r>
    <w:r>
      <w:rPr>
        <w:noProof/>
      </w:rPr>
      <w:fldChar w:fldCharType="end"/>
    </w:r>
  </w:p>
  <w:p w:rsidR="00F43402" w:rsidRPr="001D5E62" w:rsidRDefault="00F43402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</w:t>
          </w:r>
          <w:r w:rsidR="007D3B38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3</w:t>
          </w:r>
          <w:r w:rsidR="002D320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5</w:t>
          </w:r>
          <w:r w:rsidR="002D320A"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4</w:t>
          </w:r>
          <w:r w:rsidR="002D320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6</w:t>
          </w:r>
          <w:r w:rsidR="002D320A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457FEB" w:rsidRDefault="002D320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F43402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40276"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F43402" w:rsidRPr="00457FEB" w:rsidRDefault="00F4340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5</w:t>
          </w:r>
          <w:r w:rsidR="002D320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8</w:t>
          </w:r>
          <w:r w:rsidR="002D320A"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9</w:t>
          </w:r>
          <w:r w:rsidR="002D320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D320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D320A">
            <w:rPr>
              <w:rStyle w:val="Numerstrony"/>
              <w:b/>
              <w:sz w:val="20"/>
            </w:rPr>
            <w:fldChar w:fldCharType="separate"/>
          </w:r>
          <w:r w:rsidR="00617B4B">
            <w:rPr>
              <w:rStyle w:val="Numerstrony"/>
              <w:b/>
              <w:noProof/>
              <w:sz w:val="20"/>
            </w:rPr>
            <w:t>13</w:t>
          </w:r>
          <w:r w:rsidR="002D320A"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03" w:rsidRDefault="00632F03">
      <w:r>
        <w:separator/>
      </w:r>
    </w:p>
  </w:footnote>
  <w:footnote w:type="continuationSeparator" w:id="0">
    <w:p w:rsidR="00632F03" w:rsidRDefault="00632F03">
      <w:r>
        <w:continuationSeparator/>
      </w:r>
    </w:p>
  </w:footnote>
  <w:footnote w:id="1">
    <w:p w:rsidR="00EB1F12" w:rsidRPr="005171AE" w:rsidRDefault="00EB1F1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Default="00F43402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726839" w:rsidRDefault="00F43402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726839" w:rsidRDefault="00F43402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Default="00F43402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726839" w:rsidRDefault="00F43402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726839" w:rsidRDefault="00F43402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20A"/>
    <w:rsid w:val="002D3EDF"/>
    <w:rsid w:val="002D5B78"/>
    <w:rsid w:val="002F0428"/>
    <w:rsid w:val="002F310F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50B6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17B4B"/>
    <w:rsid w:val="00627EDF"/>
    <w:rsid w:val="006303B0"/>
    <w:rsid w:val="00630E55"/>
    <w:rsid w:val="00632F03"/>
    <w:rsid w:val="0063777F"/>
    <w:rsid w:val="006408B1"/>
    <w:rsid w:val="006427B7"/>
    <w:rsid w:val="00643BA6"/>
    <w:rsid w:val="00646344"/>
    <w:rsid w:val="00647223"/>
    <w:rsid w:val="006532C5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29B3-8FC5-4CA0-9EA0-25A2875C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92</Words>
  <Characters>17953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0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iuro</cp:lastModifiedBy>
  <cp:revision>2</cp:revision>
  <cp:lastPrinted>2017-08-02T13:07:00Z</cp:lastPrinted>
  <dcterms:created xsi:type="dcterms:W3CDTF">2019-12-02T08:36:00Z</dcterms:created>
  <dcterms:modified xsi:type="dcterms:W3CDTF">2019-12-02T08:36:00Z</dcterms:modified>
</cp:coreProperties>
</file>